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C5FCC" w14:textId="77777777" w:rsidR="00CE2A1F" w:rsidRDefault="00CE2A1F" w:rsidP="00C25649">
      <w:pPr>
        <w:jc w:val="center"/>
        <w:rPr>
          <w:rFonts w:cs="Arial"/>
          <w:b/>
          <w:sz w:val="24"/>
        </w:rPr>
      </w:pPr>
      <w:r>
        <w:rPr>
          <w:rFonts w:cs="Arial"/>
          <w:b/>
        </w:rPr>
        <w:t>TROŠKOVNIK</w:t>
      </w:r>
    </w:p>
    <w:p w14:paraId="32E3D4A6" w14:textId="77777777" w:rsidR="00C25649" w:rsidRDefault="00C25649" w:rsidP="00C25649">
      <w:pPr>
        <w:spacing w:line="276" w:lineRule="auto"/>
        <w:rPr>
          <w:rFonts w:cs="Arial"/>
        </w:rPr>
      </w:pPr>
    </w:p>
    <w:p w14:paraId="6961BF57" w14:textId="4662858F" w:rsidR="00C25649" w:rsidRDefault="00C25649" w:rsidP="00C25649">
      <w:pPr>
        <w:spacing w:line="276" w:lineRule="auto"/>
      </w:pPr>
      <w:r w:rsidRPr="00C25649">
        <w:rPr>
          <w:rFonts w:cs="Arial"/>
        </w:rPr>
        <w:t xml:space="preserve">Predmet nabave: </w:t>
      </w:r>
      <w:r w:rsidRPr="00DB21E9">
        <w:t xml:space="preserve">Održavanje i pravo korištenja novih verzija </w:t>
      </w:r>
      <w:proofErr w:type="spellStart"/>
      <w:r w:rsidRPr="00DB21E9">
        <w:t>antivirus</w:t>
      </w:r>
      <w:proofErr w:type="spellEnd"/>
      <w:r w:rsidRPr="00DB21E9">
        <w:t xml:space="preserve"> i </w:t>
      </w:r>
      <w:proofErr w:type="spellStart"/>
      <w:r w:rsidRPr="00DB21E9">
        <w:t>antispam</w:t>
      </w:r>
      <w:proofErr w:type="spellEnd"/>
      <w:r w:rsidRPr="00DB21E9">
        <w:t xml:space="preserve"> programa za</w:t>
      </w:r>
      <w:r>
        <w:t xml:space="preserve"> poslužitelje elektroničke pošte za period od 1</w:t>
      </w:r>
      <w:r w:rsidR="007820B0">
        <w:t>7</w:t>
      </w:r>
      <w:r>
        <w:t>.06.20</w:t>
      </w:r>
      <w:r w:rsidR="00B04184">
        <w:t>2</w:t>
      </w:r>
      <w:r w:rsidR="004D5CC0">
        <w:t>4</w:t>
      </w:r>
      <w:r>
        <w:t>. do 1</w:t>
      </w:r>
      <w:r w:rsidR="007820B0">
        <w:t>6</w:t>
      </w:r>
      <w:r>
        <w:t>.06.20</w:t>
      </w:r>
      <w:r w:rsidR="007A1675">
        <w:t>2</w:t>
      </w:r>
      <w:r w:rsidR="004D5CC0">
        <w:t>5</w:t>
      </w:r>
      <w:r>
        <w:t>. godine</w:t>
      </w:r>
      <w:r w:rsidR="00850D0B">
        <w:t xml:space="preserve"> – </w:t>
      </w:r>
      <w:r w:rsidR="004D5CC0">
        <w:t>1</w:t>
      </w:r>
      <w:r w:rsidR="00A56474">
        <w:t>9</w:t>
      </w:r>
      <w:r w:rsidR="00850D0B">
        <w:t>-2</w:t>
      </w:r>
      <w:r w:rsidR="004D5CC0">
        <w:t>4</w:t>
      </w:r>
      <w:r w:rsidR="00850D0B">
        <w:t>-JN.</w:t>
      </w:r>
    </w:p>
    <w:p w14:paraId="65F6610B" w14:textId="77777777" w:rsidR="00C25649" w:rsidRPr="00C25649" w:rsidRDefault="00C25649" w:rsidP="00C25649">
      <w:pPr>
        <w:spacing w:line="276" w:lineRule="auto"/>
        <w:rPr>
          <w:rFonts w:cs="Arial"/>
        </w:rPr>
      </w:pPr>
    </w:p>
    <w:p w14:paraId="37F5C72D" w14:textId="77777777" w:rsidR="00C25649" w:rsidRDefault="00C25649" w:rsidP="00C25649">
      <w:pPr>
        <w:spacing w:line="276" w:lineRule="auto"/>
        <w:rPr>
          <w:rFonts w:cs="Arial"/>
        </w:rPr>
      </w:pPr>
      <w:r w:rsidRPr="00C25649">
        <w:rPr>
          <w:rFonts w:cs="Arial"/>
        </w:rPr>
        <w:t>Ponuditelj nudi cijene Predmeta nabave putem ovog Troškovnika te je obavezan nuditi, odnosno ispuniti sve stavke Troškovnika. Nije prihvatljivo precrtavanje ili korigiranje zadane stavke troškovnika.</w:t>
      </w:r>
    </w:p>
    <w:p w14:paraId="6AE6DD91" w14:textId="77777777" w:rsidR="00C25649" w:rsidRPr="00C25649" w:rsidRDefault="00C25649" w:rsidP="00C25649">
      <w:pPr>
        <w:spacing w:line="276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402"/>
        <w:gridCol w:w="3969"/>
        <w:gridCol w:w="1134"/>
        <w:gridCol w:w="709"/>
        <w:gridCol w:w="1224"/>
      </w:tblGrid>
      <w:tr w:rsidR="00BC17ED" w:rsidRPr="00C25649" w14:paraId="7472C3B7" w14:textId="77777777" w:rsidTr="00D42644">
        <w:trPr>
          <w:trHeight w:val="397"/>
        </w:trPr>
        <w:tc>
          <w:tcPr>
            <w:tcW w:w="578" w:type="dxa"/>
            <w:shd w:val="clear" w:color="auto" w:fill="D9D9D9"/>
            <w:vAlign w:val="center"/>
          </w:tcPr>
          <w:p w14:paraId="35CEE3CF" w14:textId="77777777" w:rsidR="00BC17ED" w:rsidRPr="00C25649" w:rsidRDefault="00BC17ED" w:rsidP="00E727B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25649">
              <w:rPr>
                <w:rFonts w:ascii="Arial" w:hAnsi="Arial" w:cs="Arial"/>
                <w:bCs/>
                <w:color w:val="auto"/>
                <w:sz w:val="22"/>
                <w:szCs w:val="22"/>
              </w:rPr>
              <w:t>BR.</w:t>
            </w:r>
          </w:p>
        </w:tc>
        <w:tc>
          <w:tcPr>
            <w:tcW w:w="1402" w:type="dxa"/>
            <w:shd w:val="clear" w:color="auto" w:fill="D9D9D9"/>
            <w:vAlign w:val="center"/>
          </w:tcPr>
          <w:p w14:paraId="10D3CC25" w14:textId="1F6CB30E" w:rsidR="00BC17ED" w:rsidRPr="00C25649" w:rsidRDefault="00BC17ED" w:rsidP="00E727B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ŠIFRA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D0657D6" w14:textId="62E1F07D" w:rsidR="00BC17ED" w:rsidRPr="00C25649" w:rsidRDefault="00BC17ED" w:rsidP="00E727B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25649">
              <w:rPr>
                <w:rFonts w:ascii="Arial" w:hAnsi="Arial" w:cs="Arial"/>
                <w:bCs/>
                <w:color w:val="auto"/>
                <w:sz w:val="22"/>
                <w:szCs w:val="22"/>
              </w:rPr>
              <w:t>NAZIV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7648C33" w14:textId="77777777" w:rsidR="00BC17ED" w:rsidRPr="00C25649" w:rsidRDefault="00BC17ED" w:rsidP="00E727B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25649">
              <w:rPr>
                <w:rFonts w:ascii="Arial" w:hAnsi="Arial" w:cs="Arial"/>
                <w:bCs/>
                <w:color w:val="auto"/>
                <w:sz w:val="22"/>
                <w:szCs w:val="22"/>
              </w:rPr>
              <w:t>CIJENA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7636A1A" w14:textId="77777777" w:rsidR="00BC17ED" w:rsidRPr="00C25649" w:rsidRDefault="00BC17ED" w:rsidP="00E727B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25649">
              <w:rPr>
                <w:rFonts w:ascii="Arial" w:hAnsi="Arial" w:cs="Arial"/>
                <w:bCs/>
                <w:color w:val="auto"/>
                <w:sz w:val="22"/>
                <w:szCs w:val="22"/>
              </w:rPr>
              <w:t>KOL</w:t>
            </w:r>
          </w:p>
        </w:tc>
        <w:tc>
          <w:tcPr>
            <w:tcW w:w="1224" w:type="dxa"/>
            <w:shd w:val="clear" w:color="auto" w:fill="D9D9D9"/>
            <w:vAlign w:val="center"/>
          </w:tcPr>
          <w:p w14:paraId="4BEA3EA9" w14:textId="77777777" w:rsidR="00BC17ED" w:rsidRPr="00C25649" w:rsidRDefault="00BC17ED" w:rsidP="00E727B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25649">
              <w:rPr>
                <w:rFonts w:ascii="Arial" w:hAnsi="Arial" w:cs="Arial"/>
                <w:bCs/>
                <w:color w:val="auto"/>
                <w:sz w:val="22"/>
                <w:szCs w:val="22"/>
              </w:rPr>
              <w:t>IZNOS</w:t>
            </w:r>
          </w:p>
        </w:tc>
      </w:tr>
      <w:tr w:rsidR="00D42644" w:rsidRPr="00BC17ED" w14:paraId="01366A08" w14:textId="77777777" w:rsidTr="00D42644">
        <w:trPr>
          <w:trHeight w:val="542"/>
        </w:trPr>
        <w:tc>
          <w:tcPr>
            <w:tcW w:w="578" w:type="dxa"/>
            <w:shd w:val="clear" w:color="auto" w:fill="auto"/>
          </w:tcPr>
          <w:p w14:paraId="71CB3A04" w14:textId="77777777" w:rsidR="00D42644" w:rsidRPr="00BC17ED" w:rsidRDefault="00D42644" w:rsidP="00D42644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C17ED">
              <w:rPr>
                <w:rFonts w:ascii="Arial" w:hAnsi="Arial" w:cs="Arial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1402" w:type="dxa"/>
          </w:tcPr>
          <w:p w14:paraId="70C8BA10" w14:textId="5A59E95E" w:rsidR="00D42644" w:rsidRPr="00BC17ED" w:rsidRDefault="007473FA" w:rsidP="00D426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hr-HR"/>
              </w:rPr>
              <w:t>EML-SGC-SUB</w:t>
            </w:r>
          </w:p>
        </w:tc>
        <w:tc>
          <w:tcPr>
            <w:tcW w:w="3969" w:type="dxa"/>
            <w:shd w:val="clear" w:color="auto" w:fill="auto"/>
          </w:tcPr>
          <w:p w14:paraId="1C7D9315" w14:textId="2E1AD0E8" w:rsidR="00D42644" w:rsidRPr="00BC17ED" w:rsidRDefault="007473FA" w:rsidP="00D426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hr-HR"/>
              </w:rPr>
              <w:t xml:space="preserve">Email </w:t>
            </w:r>
            <w:proofErr w:type="spellStart"/>
            <w:r>
              <w:rPr>
                <w:rFonts w:cs="Arial"/>
                <w:sz w:val="20"/>
                <w:szCs w:val="20"/>
                <w:lang w:eastAsia="hr-HR"/>
              </w:rPr>
              <w:t>Safeguard</w:t>
            </w:r>
            <w:proofErr w:type="spellEnd"/>
            <w:r>
              <w:rPr>
                <w:rFonts w:cs="Arial"/>
                <w:sz w:val="20"/>
                <w:szCs w:val="20"/>
                <w:lang w:eastAsia="hr-HR"/>
              </w:rPr>
              <w:t xml:space="preserve"> Cloud, Cloud Service</w:t>
            </w:r>
          </w:p>
        </w:tc>
        <w:tc>
          <w:tcPr>
            <w:tcW w:w="1134" w:type="dxa"/>
            <w:shd w:val="clear" w:color="auto" w:fill="auto"/>
          </w:tcPr>
          <w:p w14:paraId="18804833" w14:textId="77777777" w:rsidR="00D42644" w:rsidRPr="00BC17ED" w:rsidRDefault="00D42644" w:rsidP="00D42644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5E8F84" w14:textId="2F9DB6C9" w:rsidR="00D42644" w:rsidRPr="00BC17ED" w:rsidRDefault="00D42644" w:rsidP="00D42644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C17ED">
              <w:rPr>
                <w:rFonts w:ascii="Arial" w:hAnsi="Arial" w:cs="Arial"/>
                <w:bCs/>
                <w:color w:val="auto"/>
                <w:sz w:val="20"/>
                <w:szCs w:val="20"/>
              </w:rPr>
              <w:t>400</w:t>
            </w:r>
          </w:p>
        </w:tc>
        <w:tc>
          <w:tcPr>
            <w:tcW w:w="1224" w:type="dxa"/>
            <w:shd w:val="clear" w:color="auto" w:fill="auto"/>
          </w:tcPr>
          <w:p w14:paraId="22B47D44" w14:textId="77777777" w:rsidR="00D42644" w:rsidRPr="00BC17ED" w:rsidRDefault="00D42644" w:rsidP="00D42644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BC17ED" w:rsidRPr="00C25649" w14:paraId="04E07713" w14:textId="77777777" w:rsidTr="00D42644">
        <w:trPr>
          <w:trHeight w:val="397"/>
        </w:trPr>
        <w:tc>
          <w:tcPr>
            <w:tcW w:w="5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ADCEF4" w14:textId="77777777" w:rsidR="00BC17ED" w:rsidRPr="00C25649" w:rsidRDefault="00BC17ED" w:rsidP="00E727B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nil"/>
              <w:bottom w:val="nil"/>
              <w:right w:val="nil"/>
            </w:tcBorders>
          </w:tcPr>
          <w:p w14:paraId="167A59B5" w14:textId="77777777" w:rsidR="00BC17ED" w:rsidRPr="00C25649" w:rsidRDefault="00BC17ED" w:rsidP="00E727B6">
            <w:pPr>
              <w:pStyle w:val="StandardWeb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  <w:shd w:val="clear" w:color="auto" w:fill="auto"/>
          </w:tcPr>
          <w:p w14:paraId="6BE91192" w14:textId="4C849CA6" w:rsidR="00BC17ED" w:rsidRPr="00C25649" w:rsidRDefault="00BC17ED" w:rsidP="00E727B6">
            <w:pPr>
              <w:pStyle w:val="StandardWeb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67541150" w14:textId="77777777" w:rsidR="00BC17ED" w:rsidRPr="00C25649" w:rsidRDefault="00BC17ED" w:rsidP="00E727B6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25649">
              <w:rPr>
                <w:rFonts w:ascii="Arial" w:hAnsi="Arial" w:cs="Arial"/>
                <w:bCs/>
                <w:color w:val="auto"/>
                <w:sz w:val="22"/>
                <w:szCs w:val="22"/>
              </w:rPr>
              <w:t>UKUPNO:</w:t>
            </w:r>
          </w:p>
        </w:tc>
        <w:tc>
          <w:tcPr>
            <w:tcW w:w="1224" w:type="dxa"/>
            <w:shd w:val="clear" w:color="auto" w:fill="auto"/>
          </w:tcPr>
          <w:p w14:paraId="1F290CE5" w14:textId="77777777" w:rsidR="00BC17ED" w:rsidRPr="00C25649" w:rsidRDefault="00BC17ED" w:rsidP="00E727B6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BC17ED" w:rsidRPr="00C25649" w14:paraId="56BD2C57" w14:textId="77777777" w:rsidTr="00D42644">
        <w:trPr>
          <w:trHeight w:val="397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4CB20" w14:textId="77777777" w:rsidR="00BC17ED" w:rsidRPr="00C25649" w:rsidRDefault="00BC17ED" w:rsidP="00E727B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64A6713" w14:textId="77777777" w:rsidR="00BC17ED" w:rsidRPr="00C25649" w:rsidRDefault="00BC17ED" w:rsidP="00E727B6">
            <w:pPr>
              <w:pStyle w:val="StandardWeb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315F72" w14:textId="6ED04094" w:rsidR="00BC17ED" w:rsidRPr="00C25649" w:rsidRDefault="00BC17ED" w:rsidP="00E727B6">
            <w:pPr>
              <w:pStyle w:val="StandardWeb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45276391" w14:textId="77777777" w:rsidR="00BC17ED" w:rsidRPr="00C25649" w:rsidRDefault="00BC17ED" w:rsidP="00E727B6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25649">
              <w:rPr>
                <w:rFonts w:ascii="Arial" w:hAnsi="Arial" w:cs="Arial"/>
                <w:bCs/>
                <w:color w:val="auto"/>
                <w:sz w:val="22"/>
                <w:szCs w:val="22"/>
              </w:rPr>
              <w:t>PDV (25%):</w:t>
            </w:r>
          </w:p>
        </w:tc>
        <w:tc>
          <w:tcPr>
            <w:tcW w:w="1224" w:type="dxa"/>
            <w:shd w:val="clear" w:color="auto" w:fill="auto"/>
          </w:tcPr>
          <w:p w14:paraId="132392A3" w14:textId="77777777" w:rsidR="00BC17ED" w:rsidRPr="00C25649" w:rsidRDefault="00BC17ED" w:rsidP="00E727B6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BC17ED" w:rsidRPr="00C25649" w14:paraId="43EE36CF" w14:textId="77777777" w:rsidTr="00D42644">
        <w:trPr>
          <w:trHeight w:val="397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AD721" w14:textId="77777777" w:rsidR="00BC17ED" w:rsidRPr="00C25649" w:rsidRDefault="00BC17ED" w:rsidP="00E727B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C31CE86" w14:textId="77777777" w:rsidR="00BC17ED" w:rsidRPr="00C25649" w:rsidRDefault="00BC17ED" w:rsidP="00E727B6">
            <w:pPr>
              <w:pStyle w:val="StandardWeb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FBD870" w14:textId="2F6120BD" w:rsidR="00BC17ED" w:rsidRPr="00C25649" w:rsidRDefault="00BC17ED" w:rsidP="00E727B6">
            <w:pPr>
              <w:pStyle w:val="StandardWeb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15AB3D85" w14:textId="77777777" w:rsidR="00BC17ED" w:rsidRPr="00C25649" w:rsidRDefault="00BC17ED" w:rsidP="00E727B6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25649">
              <w:rPr>
                <w:rFonts w:ascii="Arial" w:hAnsi="Arial" w:cs="Arial"/>
                <w:bCs/>
                <w:color w:val="auto"/>
                <w:sz w:val="22"/>
                <w:szCs w:val="22"/>
              </w:rPr>
              <w:t>SVEUKUPNO:</w:t>
            </w:r>
          </w:p>
        </w:tc>
        <w:tc>
          <w:tcPr>
            <w:tcW w:w="1224" w:type="dxa"/>
            <w:shd w:val="clear" w:color="auto" w:fill="auto"/>
          </w:tcPr>
          <w:p w14:paraId="6563E251" w14:textId="77777777" w:rsidR="00BC17ED" w:rsidRPr="00C25649" w:rsidRDefault="00BC17ED" w:rsidP="00E727B6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</w:tbl>
    <w:p w14:paraId="24B986EE" w14:textId="77777777" w:rsidR="00C25649" w:rsidRPr="000C2E4B" w:rsidRDefault="00C25649" w:rsidP="00C25649">
      <w:pPr>
        <w:rPr>
          <w:rFonts w:cs="Arial"/>
        </w:rPr>
      </w:pPr>
    </w:p>
    <w:p w14:paraId="7C7A293B" w14:textId="77777777" w:rsidR="00C25649" w:rsidRPr="000C2E4B" w:rsidRDefault="00C25649" w:rsidP="00C25649">
      <w:pPr>
        <w:rPr>
          <w:rFonts w:cs="Arial"/>
          <w:sz w:val="20"/>
          <w:szCs w:val="20"/>
        </w:rPr>
      </w:pPr>
    </w:p>
    <w:p w14:paraId="758CB54A" w14:textId="77777777" w:rsidR="00C25649" w:rsidRPr="000C2E4B" w:rsidRDefault="00C25649" w:rsidP="00C25649">
      <w:pPr>
        <w:rPr>
          <w:rFonts w:cs="Arial"/>
          <w:sz w:val="20"/>
          <w:szCs w:val="20"/>
        </w:rPr>
      </w:pPr>
    </w:p>
    <w:p w14:paraId="3213D7A3" w14:textId="77777777" w:rsidR="00C25649" w:rsidRPr="000C2E4B" w:rsidRDefault="00C25649" w:rsidP="00C25649">
      <w:pPr>
        <w:ind w:left="5245"/>
        <w:rPr>
          <w:rFonts w:cs="Arial"/>
          <w:sz w:val="20"/>
          <w:szCs w:val="20"/>
        </w:rPr>
      </w:pPr>
      <w:r w:rsidRPr="000C2E4B">
        <w:rPr>
          <w:rFonts w:cs="Arial"/>
          <w:sz w:val="20"/>
          <w:szCs w:val="20"/>
        </w:rPr>
        <w:t>Ponuditelj:</w:t>
      </w:r>
    </w:p>
    <w:p w14:paraId="3E445684" w14:textId="77777777" w:rsidR="00C25649" w:rsidRPr="000C2E4B" w:rsidRDefault="00C25649" w:rsidP="00C25649">
      <w:pPr>
        <w:jc w:val="right"/>
        <w:rPr>
          <w:rFonts w:cs="Arial"/>
          <w:sz w:val="20"/>
          <w:szCs w:val="20"/>
        </w:rPr>
      </w:pPr>
    </w:p>
    <w:p w14:paraId="5EB7D8AC" w14:textId="77777777" w:rsidR="00C25649" w:rsidRPr="000C2E4B" w:rsidRDefault="00C25649" w:rsidP="00C25649">
      <w:pPr>
        <w:jc w:val="right"/>
        <w:rPr>
          <w:rFonts w:cs="Arial"/>
          <w:sz w:val="20"/>
          <w:szCs w:val="20"/>
        </w:rPr>
      </w:pPr>
      <w:r w:rsidRPr="000C2E4B">
        <w:rPr>
          <w:rFonts w:cs="Arial"/>
          <w:sz w:val="20"/>
          <w:szCs w:val="20"/>
        </w:rPr>
        <w:t>_______________________________________________</w:t>
      </w:r>
    </w:p>
    <w:p w14:paraId="4E002CB4" w14:textId="77777777" w:rsidR="00C25649" w:rsidRPr="000C2E4B" w:rsidRDefault="00C25649" w:rsidP="00C25649">
      <w:pPr>
        <w:jc w:val="right"/>
        <w:rPr>
          <w:rFonts w:cs="Arial"/>
          <w:sz w:val="20"/>
          <w:szCs w:val="20"/>
        </w:rPr>
      </w:pPr>
      <w:r w:rsidRPr="000C2E4B">
        <w:rPr>
          <w:rFonts w:cs="Arial"/>
          <w:sz w:val="20"/>
          <w:szCs w:val="20"/>
        </w:rPr>
        <w:t>(tiskano upisati ime i prezime ovlaštene osobe ponuditelja)</w:t>
      </w:r>
    </w:p>
    <w:p w14:paraId="77BFD6A5" w14:textId="77777777" w:rsidR="00C25649" w:rsidRPr="000C2E4B" w:rsidRDefault="00C25649" w:rsidP="00C25649">
      <w:pPr>
        <w:jc w:val="right"/>
        <w:rPr>
          <w:rFonts w:cs="Arial"/>
          <w:sz w:val="20"/>
          <w:szCs w:val="20"/>
        </w:rPr>
      </w:pPr>
    </w:p>
    <w:p w14:paraId="159A6F4E" w14:textId="77777777" w:rsidR="00C25649" w:rsidRPr="000C2E4B" w:rsidRDefault="00C25649" w:rsidP="00C25649">
      <w:pPr>
        <w:jc w:val="right"/>
        <w:rPr>
          <w:rFonts w:cs="Arial"/>
          <w:sz w:val="20"/>
          <w:szCs w:val="20"/>
        </w:rPr>
      </w:pPr>
      <w:r w:rsidRPr="000C2E4B">
        <w:rPr>
          <w:rFonts w:cs="Arial"/>
          <w:sz w:val="20"/>
          <w:szCs w:val="20"/>
        </w:rPr>
        <w:t>_______________________________________________</w:t>
      </w:r>
    </w:p>
    <w:p w14:paraId="60ACC472" w14:textId="77777777" w:rsidR="00C25649" w:rsidRPr="000C2E4B" w:rsidRDefault="00C25649" w:rsidP="00C25649">
      <w:pPr>
        <w:ind w:left="5103"/>
        <w:rPr>
          <w:rFonts w:cs="Arial"/>
          <w:sz w:val="20"/>
          <w:szCs w:val="20"/>
        </w:rPr>
      </w:pPr>
      <w:r w:rsidRPr="000C2E4B">
        <w:rPr>
          <w:rFonts w:cs="Arial"/>
          <w:sz w:val="20"/>
          <w:szCs w:val="20"/>
        </w:rPr>
        <w:t>Potpis i pečat</w:t>
      </w:r>
    </w:p>
    <w:p w14:paraId="5EF943B2" w14:textId="77777777" w:rsidR="00C25649" w:rsidRPr="000C2E4B" w:rsidRDefault="00C25649" w:rsidP="00C25649">
      <w:pPr>
        <w:rPr>
          <w:rFonts w:cs="Arial"/>
          <w:sz w:val="20"/>
          <w:szCs w:val="20"/>
        </w:rPr>
      </w:pPr>
    </w:p>
    <w:sectPr w:rsidR="00C25649" w:rsidRPr="000C2E4B" w:rsidSect="00DA7974">
      <w:footerReference w:type="default" r:id="rId12"/>
      <w:footerReference w:type="first" r:id="rId13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2B39" w14:textId="77777777" w:rsidR="00C25649" w:rsidRDefault="00C25649" w:rsidP="00C06AB1">
      <w:r>
        <w:separator/>
      </w:r>
    </w:p>
  </w:endnote>
  <w:endnote w:type="continuationSeparator" w:id="0">
    <w:p w14:paraId="6CFBAD8F" w14:textId="77777777" w:rsidR="00C25649" w:rsidRDefault="00C25649" w:rsidP="00C0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DB70" w14:textId="77777777" w:rsidR="00C06AB1" w:rsidRDefault="00C06AB1" w:rsidP="00C06AB1">
    <w:pPr>
      <w:pStyle w:val="Podnoj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1D06" w14:textId="77777777" w:rsidR="002C7D7B" w:rsidRDefault="002C7D7B" w:rsidP="002C7D7B">
    <w:pPr>
      <w:pStyle w:val="Podnoje"/>
      <w:tabs>
        <w:tab w:val="clear" w:pos="4536"/>
        <w:tab w:val="clear" w:pos="9072"/>
        <w:tab w:val="left" w:pos="379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B373" w14:textId="77777777" w:rsidR="00C25649" w:rsidRDefault="00C25649" w:rsidP="00C06AB1">
      <w:r>
        <w:separator/>
      </w:r>
    </w:p>
  </w:footnote>
  <w:footnote w:type="continuationSeparator" w:id="0">
    <w:p w14:paraId="65E7F38C" w14:textId="77777777" w:rsidR="00C25649" w:rsidRDefault="00C25649" w:rsidP="00C06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6B78"/>
    <w:multiLevelType w:val="hybridMultilevel"/>
    <w:tmpl w:val="2D7AFC88"/>
    <w:lvl w:ilvl="0" w:tplc="74CA0CEC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EFB4117"/>
    <w:multiLevelType w:val="hybridMultilevel"/>
    <w:tmpl w:val="704EE20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8752E5"/>
    <w:multiLevelType w:val="hybridMultilevel"/>
    <w:tmpl w:val="D4D213B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9764E5"/>
    <w:multiLevelType w:val="hybridMultilevel"/>
    <w:tmpl w:val="8DFA399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9A762D"/>
    <w:multiLevelType w:val="hybridMultilevel"/>
    <w:tmpl w:val="B2E4734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CB64DC"/>
    <w:multiLevelType w:val="hybridMultilevel"/>
    <w:tmpl w:val="48928622"/>
    <w:lvl w:ilvl="0" w:tplc="53C890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D25C6A"/>
    <w:multiLevelType w:val="hybridMultilevel"/>
    <w:tmpl w:val="51301DA0"/>
    <w:lvl w:ilvl="0" w:tplc="C38EA6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D20754"/>
    <w:multiLevelType w:val="hybridMultilevel"/>
    <w:tmpl w:val="5022B1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6065BF"/>
    <w:multiLevelType w:val="hybridMultilevel"/>
    <w:tmpl w:val="3E50F01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C1F07AA"/>
    <w:multiLevelType w:val="hybridMultilevel"/>
    <w:tmpl w:val="E88E575A"/>
    <w:lvl w:ilvl="0" w:tplc="7FCE7780">
      <w:numFmt w:val="bullet"/>
      <w:lvlText w:val="-"/>
      <w:lvlJc w:val="left"/>
      <w:pPr>
        <w:ind w:left="1575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49"/>
    <w:rsid w:val="000108A6"/>
    <w:rsid w:val="000F047A"/>
    <w:rsid w:val="00135FAC"/>
    <w:rsid w:val="001B11E0"/>
    <w:rsid w:val="001B5EAC"/>
    <w:rsid w:val="002C7D7B"/>
    <w:rsid w:val="003C1D35"/>
    <w:rsid w:val="003E3E96"/>
    <w:rsid w:val="003F75D2"/>
    <w:rsid w:val="00433577"/>
    <w:rsid w:val="004524EF"/>
    <w:rsid w:val="00483C66"/>
    <w:rsid w:val="00497BE1"/>
    <w:rsid w:val="004D2752"/>
    <w:rsid w:val="004D5CC0"/>
    <w:rsid w:val="00500251"/>
    <w:rsid w:val="00504187"/>
    <w:rsid w:val="00532BB7"/>
    <w:rsid w:val="0057732F"/>
    <w:rsid w:val="005A6C22"/>
    <w:rsid w:val="005A7001"/>
    <w:rsid w:val="005C2988"/>
    <w:rsid w:val="005D5A85"/>
    <w:rsid w:val="005E0C79"/>
    <w:rsid w:val="006D41F0"/>
    <w:rsid w:val="007317D6"/>
    <w:rsid w:val="007473FA"/>
    <w:rsid w:val="007503AC"/>
    <w:rsid w:val="007800D9"/>
    <w:rsid w:val="007820B0"/>
    <w:rsid w:val="007A1675"/>
    <w:rsid w:val="007A577E"/>
    <w:rsid w:val="007E43E9"/>
    <w:rsid w:val="00850D0B"/>
    <w:rsid w:val="00891809"/>
    <w:rsid w:val="00892BC3"/>
    <w:rsid w:val="0089729C"/>
    <w:rsid w:val="008D2829"/>
    <w:rsid w:val="00991330"/>
    <w:rsid w:val="00A1326A"/>
    <w:rsid w:val="00A56474"/>
    <w:rsid w:val="00B04184"/>
    <w:rsid w:val="00BC17ED"/>
    <w:rsid w:val="00C06AB1"/>
    <w:rsid w:val="00C25649"/>
    <w:rsid w:val="00CA735E"/>
    <w:rsid w:val="00CE2A1F"/>
    <w:rsid w:val="00D42644"/>
    <w:rsid w:val="00D501DF"/>
    <w:rsid w:val="00D73FF3"/>
    <w:rsid w:val="00DA7286"/>
    <w:rsid w:val="00DA7974"/>
    <w:rsid w:val="00E008FB"/>
    <w:rsid w:val="00EA605F"/>
    <w:rsid w:val="00EB474E"/>
    <w:rsid w:val="00F7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94D587"/>
  <w15:chartTrackingRefBased/>
  <w15:docId w15:val="{F4B55081-FB44-499B-80EE-58B3D817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187"/>
    <w:pPr>
      <w:spacing w:after="0" w:line="240" w:lineRule="auto"/>
      <w:jc w:val="both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7732F"/>
    <w:rPr>
      <w:color w:val="808080"/>
    </w:rPr>
  </w:style>
  <w:style w:type="paragraph" w:styleId="Zaglavlje">
    <w:name w:val="header"/>
    <w:aliases w:val="Char"/>
    <w:basedOn w:val="Normal"/>
    <w:link w:val="ZaglavljeChar"/>
    <w:unhideWhenUsed/>
    <w:rsid w:val="00C06AB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Char Char"/>
    <w:basedOn w:val="Zadanifontodlomka"/>
    <w:link w:val="Zaglavlje"/>
    <w:rsid w:val="00C06AB1"/>
  </w:style>
  <w:style w:type="paragraph" w:styleId="Podnoje">
    <w:name w:val="footer"/>
    <w:basedOn w:val="Normal"/>
    <w:link w:val="PodnojeChar"/>
    <w:uiPriority w:val="99"/>
    <w:unhideWhenUsed/>
    <w:rsid w:val="00C06AB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6AB1"/>
  </w:style>
  <w:style w:type="character" w:customStyle="1" w:styleId="BezproredaChar">
    <w:name w:val="Bez proreda Char"/>
    <w:link w:val="Bezproreda"/>
    <w:locked/>
    <w:rsid w:val="000F047A"/>
    <w:rPr>
      <w:rFonts w:ascii="Arial" w:hAnsi="Arial" w:cs="Arial"/>
    </w:rPr>
  </w:style>
  <w:style w:type="paragraph" w:styleId="Bezproreda">
    <w:name w:val="No Spacing"/>
    <w:link w:val="BezproredaChar"/>
    <w:uiPriority w:val="1"/>
    <w:qFormat/>
    <w:rsid w:val="000F047A"/>
    <w:pPr>
      <w:spacing w:after="0" w:line="240" w:lineRule="auto"/>
    </w:pPr>
    <w:rPr>
      <w:rFonts w:ascii="Arial" w:hAnsi="Arial" w:cs="Arial"/>
    </w:rPr>
  </w:style>
  <w:style w:type="character" w:styleId="Naglaeno">
    <w:name w:val="Strong"/>
    <w:qFormat/>
    <w:rsid w:val="00532BB7"/>
    <w:rPr>
      <w:b/>
      <w:bCs/>
    </w:rPr>
  </w:style>
  <w:style w:type="character" w:customStyle="1" w:styleId="Dario-2Char">
    <w:name w:val="Dario-2 Char"/>
    <w:link w:val="Dario-2"/>
    <w:locked/>
    <w:rsid w:val="00CE2A1F"/>
    <w:rPr>
      <w:rFonts w:ascii="Arial" w:hAnsi="Arial" w:cs="Arial"/>
      <w:b/>
      <w:color w:val="000000"/>
      <w:sz w:val="24"/>
      <w:szCs w:val="28"/>
    </w:rPr>
  </w:style>
  <w:style w:type="paragraph" w:customStyle="1" w:styleId="Dario-2">
    <w:name w:val="Dario-2"/>
    <w:basedOn w:val="Normal"/>
    <w:link w:val="Dario-2Char"/>
    <w:qFormat/>
    <w:rsid w:val="00CE2A1F"/>
    <w:pPr>
      <w:spacing w:before="120" w:after="120"/>
      <w:ind w:left="624" w:hanging="624"/>
    </w:pPr>
    <w:rPr>
      <w:rFonts w:cs="Arial"/>
      <w:b/>
      <w:color w:val="000000"/>
      <w:sz w:val="24"/>
      <w:szCs w:val="28"/>
    </w:rPr>
  </w:style>
  <w:style w:type="paragraph" w:styleId="StandardWeb">
    <w:name w:val="Normal (Web)"/>
    <w:basedOn w:val="Normal"/>
    <w:uiPriority w:val="99"/>
    <w:rsid w:val="00C25649"/>
    <w:pPr>
      <w:spacing w:before="100" w:beforeAutospacing="1" w:after="100" w:afterAutospacing="1"/>
      <w:jc w:val="left"/>
    </w:pPr>
    <w:rPr>
      <w:rFonts w:ascii="Futura Bk" w:eastAsia="MS Mincho" w:hAnsi="Futura Bk" w:cs="Times New Roman"/>
      <w:color w:val="000000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moćni materijal" ma:contentTypeID="0x010100FFA21088A209412EAB3DC2AED20886DC00C93871834EEF4FD8A57F0CD6C6C8528F00BF503D761498FE438758917A7AF7C082" ma:contentTypeVersion="14" ma:contentTypeDescription="Content type za pomocni materijal" ma:contentTypeScope="" ma:versionID="cd6aacebc7368454791b794db1efd0d8">
  <xsd:schema xmlns:xsd="http://www.w3.org/2001/XMLSchema" xmlns:xs="http://www.w3.org/2001/XMLSchema" xmlns:p="http://schemas.microsoft.com/office/2006/metadata/properties" xmlns:ns2="eUprava_UrudzbeniBroj" xmlns:ns3="eUprava_PredmetID" xmlns:ns4="eUprava_PredmetKlasa" xmlns:ns5="eUprava_AktNaziv" xmlns:ns6="eUprava_AktLink" xmlns:ns7="eUprava_AktID" xmlns:ns8="eUprava_ParentID" xmlns:ns9="eUprava_StvarateljAkta" xmlns:ns10="eUprava_UpravnoTijelo" xmlns:ns11="eUprava_Adresa" xmlns:ns12="eUprava_TelefonFax" xmlns:ns13="eUprava_PomocniMaterijalID" xmlns:ns14="eUprava_DocNazivPomocnaKolona" xmlns:ns15="131078cf-28a7-44ec-9449-624be2219f7f" xmlns:ns16="eUpravaPotpisano" xmlns:ns17="eUpravaPotpisnik" xmlns:ns18="56F97562-73D7-46A0-A057-BF2EE1777945" xmlns:ns19="eUprava_ZaduzeniDjelatnik" xmlns:ns20="eUprava_Stranka" targetNamespace="http://schemas.microsoft.com/office/2006/metadata/properties" ma:root="true" ma:fieldsID="338be831572f79c5732490b35902dd69" ns2:_="" ns3:_="" ns4:_="" ns5:_="" ns6:_="" ns7:_="" ns8:_="" ns9:_="" ns10:_="" ns11:_="" ns12:_="" ns13:_="" ns14:_="" ns15:_="" ns16:_="" ns17:_="" ns18:_="" ns19:_="" ns20:_="">
    <xsd:import namespace="eUprava_UrudzbeniBroj"/>
    <xsd:import namespace="eUprava_PredmetID"/>
    <xsd:import namespace="eUprava_PredmetKlasa"/>
    <xsd:import namespace="eUprava_AktNaziv"/>
    <xsd:import namespace="eUprava_AktLink"/>
    <xsd:import namespace="eUprava_AktID"/>
    <xsd:import namespace="eUprava_ParentID"/>
    <xsd:import namespace="eUprava_StvarateljAkta"/>
    <xsd:import namespace="eUprava_UpravnoTijelo"/>
    <xsd:import namespace="eUprava_Adresa"/>
    <xsd:import namespace="eUprava_TelefonFax"/>
    <xsd:import namespace="eUprava_PomocniMaterijalID"/>
    <xsd:import namespace="eUprava_DocNazivPomocnaKolona"/>
    <xsd:import namespace="131078cf-28a7-44ec-9449-624be2219f7f"/>
    <xsd:import namespace="eUpravaPotpisano"/>
    <xsd:import namespace="eUpravaPotpisnik"/>
    <xsd:import namespace="56F97562-73D7-46A0-A057-BF2EE1777945"/>
    <xsd:import namespace="eUprava_ZaduzeniDjelatnik"/>
    <xsd:import namespace="eUprava_Stranka"/>
    <xsd:element name="properties">
      <xsd:complexType>
        <xsd:sequence>
          <xsd:element name="documentManagement">
            <xsd:complexType>
              <xsd:all>
                <xsd:element ref="ns2:eUprava_UrudzbeniBroj" minOccurs="0"/>
                <xsd:element ref="ns3:eUprava_PredmetID" minOccurs="0"/>
                <xsd:element ref="ns4:eUprava_PredmetKlasa" minOccurs="0"/>
                <xsd:element ref="ns5:eUprava_AktNaziv" minOccurs="0"/>
                <xsd:element ref="ns6:eUprava_AktLink" minOccurs="0"/>
                <xsd:element ref="ns7:eUprava_AktID" minOccurs="0"/>
                <xsd:element ref="ns8:eUprava_ParentID" minOccurs="0"/>
                <xsd:element ref="ns9:eUprava_StvarateljAkta" minOccurs="0"/>
                <xsd:element ref="ns10:eUprava_UpravnoTijelo" minOccurs="0"/>
                <xsd:element ref="ns11:eUprava_Adresa" minOccurs="0"/>
                <xsd:element ref="ns12:eUprava_TelefonFax" minOccurs="0"/>
                <xsd:element ref="ns13:eUprava_PomocniMaterijalID" minOccurs="0"/>
                <xsd:element ref="ns14:eUprava_DocNazivPomocnaKolona" minOccurs="0"/>
                <xsd:element ref="ns15:_dlc_DocId" minOccurs="0"/>
                <xsd:element ref="ns15:_dlc_DocIdUrl" minOccurs="0"/>
                <xsd:element ref="ns15:_dlc_DocIdPersistId" minOccurs="0"/>
                <xsd:element ref="ns16:eUpravaPotpisano" minOccurs="0"/>
                <xsd:element ref="ns17:eUpravaPotpisnik" minOccurs="0"/>
                <xsd:element ref="ns18:eUprava_Akcije" minOccurs="0"/>
                <xsd:element ref="ns19:eUprava_ZaduzeniDjelatnik" minOccurs="0"/>
                <xsd:element ref="ns20:eUprava_Stran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UrudzbeniBroj" elementFormDefault="qualified">
    <xsd:import namespace="http://schemas.microsoft.com/office/2006/documentManagement/types"/>
    <xsd:import namespace="http://schemas.microsoft.com/office/infopath/2007/PartnerControls"/>
    <xsd:element name="eUprava_UrudzbeniBroj" ma:index="8" nillable="true" ma:displayName="Urudžbeni broj" ma:internalName="eUprava_UrudzbeniBroj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redmetID" elementFormDefault="qualified">
    <xsd:import namespace="http://schemas.microsoft.com/office/2006/documentManagement/types"/>
    <xsd:import namespace="http://schemas.microsoft.com/office/infopath/2007/PartnerControls"/>
    <xsd:element name="eUprava_PredmetID" ma:index="9" nillable="true" ma:displayName="Predmet ID" ma:internalName="eUprava_Predme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redmetKlasa" elementFormDefault="qualified">
    <xsd:import namespace="http://schemas.microsoft.com/office/2006/documentManagement/types"/>
    <xsd:import namespace="http://schemas.microsoft.com/office/infopath/2007/PartnerControls"/>
    <xsd:element name="eUprava_PredmetKlasa" ma:index="10" nillable="true" ma:displayName="Predmet Klasa" ma:internalName="eUprava_PredmetKlas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Naziv" elementFormDefault="qualified">
    <xsd:import namespace="http://schemas.microsoft.com/office/2006/documentManagement/types"/>
    <xsd:import namespace="http://schemas.microsoft.com/office/infopath/2007/PartnerControls"/>
    <xsd:element name="eUprava_AktNaziv" ma:index="11" nillable="true" ma:displayName="Akt Naziv" ma:internalName="eUprava_AktNaziv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Link" elementFormDefault="qualified">
    <xsd:import namespace="http://schemas.microsoft.com/office/2006/documentManagement/types"/>
    <xsd:import namespace="http://schemas.microsoft.com/office/infopath/2007/PartnerControls"/>
    <xsd:element name="eUprava_AktLink" ma:index="12" nillable="true" ma:displayName="Akt Link" ma:format="Hyperlink" ma:internalName="eUprava_Ak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ID" elementFormDefault="qualified">
    <xsd:import namespace="http://schemas.microsoft.com/office/2006/documentManagement/types"/>
    <xsd:import namespace="http://schemas.microsoft.com/office/infopath/2007/PartnerControls"/>
    <xsd:element name="eUprava_AktID" ma:index="13" nillable="true" ma:displayName="Akt ID" ma:internalName="eUprava_Ak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arentID" elementFormDefault="qualified">
    <xsd:import namespace="http://schemas.microsoft.com/office/2006/documentManagement/types"/>
    <xsd:import namespace="http://schemas.microsoft.com/office/infopath/2007/PartnerControls"/>
    <xsd:element name="eUprava_ParentID" ma:index="14" nillable="true" ma:displayName="Parent Doc" ma:hidden="true" ma:internalName="eUprava_Par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StvarateljAkta" elementFormDefault="qualified">
    <xsd:import namespace="http://schemas.microsoft.com/office/2006/documentManagement/types"/>
    <xsd:import namespace="http://schemas.microsoft.com/office/infopath/2007/PartnerControls"/>
    <xsd:element name="eUprava_StvarateljAkta" ma:index="15" nillable="true" ma:displayName="Stvaratelj Akta" ma:internalName="eUprava_StvarateljAkt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UpravnoTijelo" elementFormDefault="qualified">
    <xsd:import namespace="http://schemas.microsoft.com/office/2006/documentManagement/types"/>
    <xsd:import namespace="http://schemas.microsoft.com/office/infopath/2007/PartnerControls"/>
    <xsd:element name="eUprava_UpravnoTijelo" ma:index="16" nillable="true" ma:displayName="Upravno tijelo" ma:internalName="eUprava_UpravnoTijel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dresa" elementFormDefault="qualified">
    <xsd:import namespace="http://schemas.microsoft.com/office/2006/documentManagement/types"/>
    <xsd:import namespace="http://schemas.microsoft.com/office/infopath/2007/PartnerControls"/>
    <xsd:element name="eUprava_Adresa" ma:index="17" nillable="true" ma:displayName="Adresa tijela" ma:internalName="eUprava_Adres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TelefonFax" elementFormDefault="qualified">
    <xsd:import namespace="http://schemas.microsoft.com/office/2006/documentManagement/types"/>
    <xsd:import namespace="http://schemas.microsoft.com/office/infopath/2007/PartnerControls"/>
    <xsd:element name="eUprava_TelefonFax" ma:index="18" nillable="true" ma:displayName="Telefon/Fax" ma:internalName="eUprava_TelefonFax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omocniMaterijalID" elementFormDefault="qualified">
    <xsd:import namespace="http://schemas.microsoft.com/office/2006/documentManagement/types"/>
    <xsd:import namespace="http://schemas.microsoft.com/office/infopath/2007/PartnerControls"/>
    <xsd:element name="eUprava_PomocniMaterijalID" ma:index="19" nillable="true" ma:displayName="Pomoćni Materijal ID" ma:internalName="eUprava_PomocniMaterijal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DocNazivPomocnaKolona" elementFormDefault="qualified">
    <xsd:import namespace="http://schemas.microsoft.com/office/2006/documentManagement/types"/>
    <xsd:import namespace="http://schemas.microsoft.com/office/infopath/2007/PartnerControls"/>
    <xsd:element name="eUprava_DocNazivPomocnaKolona" ma:index="20" nillable="true" ma:displayName="Dokument Naziv Pomoćna Kolona" ma:internalName="eUprava_DocNazivPomocnaKolo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078cf-28a7-44ec-9449-624be2219f7f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22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Potpisano" elementFormDefault="qualified">
    <xsd:import namespace="http://schemas.microsoft.com/office/2006/documentManagement/types"/>
    <xsd:import namespace="http://schemas.microsoft.com/office/infopath/2007/PartnerControls"/>
    <xsd:element name="eUpravaPotpisano" ma:index="24" nillable="true" ma:displayName="Potpisano" ma:internalName="eUpravaPotpisan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Potpisnik" elementFormDefault="qualified">
    <xsd:import namespace="http://schemas.microsoft.com/office/2006/documentManagement/types"/>
    <xsd:import namespace="http://schemas.microsoft.com/office/infopath/2007/PartnerControls"/>
    <xsd:element name="eUpravaPotpisnik" ma:index="25" nillable="true" ma:displayName="Potpisnik" ma:internalName="eUpravaPotpis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97562-73D7-46A0-A057-BF2EE1777945" elementFormDefault="qualified">
    <xsd:import namespace="http://schemas.microsoft.com/office/2006/documentManagement/types"/>
    <xsd:import namespace="http://schemas.microsoft.com/office/infopath/2007/PartnerControls"/>
    <xsd:element name="eUprava_Akcije" ma:index="26" nillable="true" ma:displayName="Akcije" ma:internalName="eUprava_Akcij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ZaduzeniDjelatnik" elementFormDefault="qualified">
    <xsd:import namespace="http://schemas.microsoft.com/office/2006/documentManagement/types"/>
    <xsd:import namespace="http://schemas.microsoft.com/office/infopath/2007/PartnerControls"/>
    <xsd:element name="eUprava_ZaduzeniDjelatnik" ma:index="27" nillable="true" ma:displayName="Zaduženi djelatnik" ma:internalName="eUprava_ZaduzeniDjelatnik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Stranka" elementFormDefault="qualified">
    <xsd:import namespace="http://schemas.microsoft.com/office/2006/documentManagement/types"/>
    <xsd:import namespace="http://schemas.microsoft.com/office/infopath/2007/PartnerControls"/>
    <xsd:element name="eUprava_Stranka" ma:index="28" nillable="true" ma:displayName="Stranka" ma:internalName="eUprava_Strank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Uprava_UpravnoTijelo xmlns="eUprava_UpravnoTijelo">Kabinet župana</eUprava_UpravnoTijelo>
    <eUprava_Adresa xmlns="eUprava_Adresa">Pula, Flanatička  29, p.p. 198</eUprava_Adresa>
    <eUprava_TelefonFax xmlns="eUprava_TelefonFax">Tel: 052/352-101, Fax: 052/352-104</eUprava_TelefonFax>
    <eUprava_AktNaziv xmlns="eUprava_AktNaziv" xsi:nil="true"/>
    <eUpravaPotpisnik xmlns="eUpravaPotpisnik">
      <UserInfo>
        <DisplayName/>
        <AccountId xsi:nil="true"/>
        <AccountType/>
      </UserInfo>
    </eUpravaPotpisnik>
    <eUprava_PredmetKlasa xmlns="eUprava_PredmetKlasa" xsi:nil="true"/>
    <eUprava_StvarateljAkta xmlns="eUprava_StvarateljAkta" xsi:nil="true"/>
    <eUpravaPotpisano xmlns="eUpravaPotpisano" xsi:nil="true"/>
    <eUprava_UrudzbeniBroj xmlns="eUprava_UrudzbeniBroj" xsi:nil="true"/>
    <eUprava_PredmetID xmlns="eUprava_PredmetID" xsi:nil="true"/>
    <eUprava_AktLink xmlns="eUprava_AktLink">
      <Url xsi:nil="true"/>
      <Description xsi:nil="true"/>
    </eUprava_AktLink>
    <eUprava_AktID xmlns="eUprava_AktID" xsi:nil="true"/>
    <eUprava_ParentID xmlns="eUprava_ParentID" xsi:nil="true"/>
    <_dlc_DocId xmlns="131078cf-28a7-44ec-9449-624be2219f7f">DOCUMENTID-1235706990-9717</_dlc_DocId>
    <_dlc_DocIdUrl xmlns="131078cf-28a7-44ec-9449-624be2219f7f">
      <Url>http://euprava/sites/4/_layouts/15/DocIdRedir.aspx?ID=DOCUMENTID-1235706990-9717</Url>
      <Description>DOCUMENTID-1235706990-9717</Description>
    </_dlc_DocIdUrl>
    <eUprava_Akcije xmlns="56F97562-73D7-46A0-A057-BF2EE1777945" xsi:nil="true"/>
    <eUprava_Stranka xmlns="eUprava_Stranka" xsi:nil="true"/>
    <eUprava_ZaduzeniDjelatnik xmlns="eUprava_ZaduzeniDjelatnik" xsi:nil="true"/>
    <eUprava_PomocniMaterijalID xmlns="eUprava_PomocniMaterijalID">9716</eUprava_PomocniMaterijalID>
    <eUprava_DocNazivPomocnaKolona xmlns="eUprava_DocNazivPomocnaKolona">Zahtjev za provođenje postupka JN - Antivirus i Antispam zaštita za poslužitelje elektroničke pošte - 25-22-JN.docx</eUprava_DocNazivPomocnaKolona>
  </documentManagement>
</p:properties>
</file>

<file path=customXml/itemProps1.xml><?xml version="1.0" encoding="utf-8"?>
<ds:datastoreItem xmlns:ds="http://schemas.openxmlformats.org/officeDocument/2006/customXml" ds:itemID="{C6C46C2C-49D8-46BC-B186-30517A73F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A2893-1CEC-4CB0-A825-AFD191A7E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Uprava_UrudzbeniBroj"/>
    <ds:schemaRef ds:uri="eUprava_PredmetID"/>
    <ds:schemaRef ds:uri="eUprava_PredmetKlasa"/>
    <ds:schemaRef ds:uri="eUprava_AktNaziv"/>
    <ds:schemaRef ds:uri="eUprava_AktLink"/>
    <ds:schemaRef ds:uri="eUprava_AktID"/>
    <ds:schemaRef ds:uri="eUprava_ParentID"/>
    <ds:schemaRef ds:uri="eUprava_StvarateljAkta"/>
    <ds:schemaRef ds:uri="eUprava_UpravnoTijelo"/>
    <ds:schemaRef ds:uri="eUprava_Adresa"/>
    <ds:schemaRef ds:uri="eUprava_TelefonFax"/>
    <ds:schemaRef ds:uri="eUprava_PomocniMaterijalID"/>
    <ds:schemaRef ds:uri="eUprava_DocNazivPomocnaKolona"/>
    <ds:schemaRef ds:uri="131078cf-28a7-44ec-9449-624be2219f7f"/>
    <ds:schemaRef ds:uri="eUpravaPotpisano"/>
    <ds:schemaRef ds:uri="eUpravaPotpisnik"/>
    <ds:schemaRef ds:uri="56F97562-73D7-46A0-A057-BF2EE1777945"/>
    <ds:schemaRef ds:uri="eUprava_ZaduzeniDjelatnik"/>
    <ds:schemaRef ds:uri="eUprava_Strank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B001B7-C467-4C37-8A7F-46657C2A82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6BE95B-DEFF-4E12-A83F-58CA6F8841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9648B9-58DF-43EF-9A52-12440318C079}">
  <ds:schemaRefs>
    <ds:schemaRef ds:uri="eUprava_ZaduzeniDjelatnik"/>
    <ds:schemaRef ds:uri="http://schemas.microsoft.com/office/2006/metadata/properties"/>
    <ds:schemaRef ds:uri="http://purl.org/dc/dcmitype/"/>
    <ds:schemaRef ds:uri="eUprava_PredmetID"/>
    <ds:schemaRef ds:uri="131078cf-28a7-44ec-9449-624be2219f7f"/>
    <ds:schemaRef ds:uri="eUprava_ParentID"/>
    <ds:schemaRef ds:uri="56F97562-73D7-46A0-A057-BF2EE1777945"/>
    <ds:schemaRef ds:uri="eUpravaPotpisnik"/>
    <ds:schemaRef ds:uri="eUprava_PredmetKlasa"/>
    <ds:schemaRef ds:uri="http://purl.org/dc/terms/"/>
    <ds:schemaRef ds:uri="eUpravaPotpisano"/>
    <ds:schemaRef ds:uri="eUprava_UpravnoTijelo"/>
    <ds:schemaRef ds:uri="eUprava_AktLink"/>
    <ds:schemaRef ds:uri="eUprava_AktNaziv"/>
    <ds:schemaRef ds:uri="eUprava_StvarateljAkta"/>
    <ds:schemaRef ds:uri="http://schemas.microsoft.com/office/infopath/2007/PartnerControls"/>
    <ds:schemaRef ds:uri="eUprava_Stranka"/>
    <ds:schemaRef ds:uri="http://purl.org/dc/elements/1.1/"/>
    <ds:schemaRef ds:uri="http://schemas.openxmlformats.org/package/2006/metadata/core-properties"/>
    <ds:schemaRef ds:uri="eUprava_Adresa"/>
    <ds:schemaRef ds:uri="eUprava_DocNazivPomocnaKolona"/>
    <ds:schemaRef ds:uri="eUprava_PomocniMaterijalID"/>
    <ds:schemaRef ds:uri="eUprava_TelefonFax"/>
    <ds:schemaRef ds:uri="http://www.w3.org/XML/1998/namespace"/>
    <ds:schemaRef ds:uri="eUprava_UrudzbeniBroj"/>
    <ds:schemaRef ds:uri="http://schemas.microsoft.com/office/2006/documentManagement/types"/>
    <ds:schemaRef ds:uri="eUprava_AktI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dar Rački</dc:creator>
  <cp:keywords/>
  <dc:description/>
  <cp:lastModifiedBy>Božidar Rački</cp:lastModifiedBy>
  <cp:revision>13</cp:revision>
  <dcterms:created xsi:type="dcterms:W3CDTF">2018-06-08T10:54:00Z</dcterms:created>
  <dcterms:modified xsi:type="dcterms:W3CDTF">2024-05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21088A209412EAB3DC2AED20886DC00C93871834EEF4FD8A57F0CD6C6C8528F00BF503D761498FE438758917A7AF7C082</vt:lpwstr>
  </property>
  <property fmtid="{D5CDD505-2E9C-101B-9397-08002B2CF9AE}" pid="3" name="_dlc_DocIdItemGuid">
    <vt:lpwstr>8ec2db28-0d5b-4295-9059-376db55ace32</vt:lpwstr>
  </property>
</Properties>
</file>